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6D8" w:rsidRDefault="000C66D8" w:rsidP="000C66D8">
      <w:pPr>
        <w:pStyle w:val="NormalWeb"/>
        <w:spacing w:before="283" w:beforeAutospacing="0" w:after="0" w:afterAutospacing="0"/>
      </w:pPr>
      <w:bookmarkStart w:id="0" w:name="_GoBack"/>
      <w:bookmarkEnd w:id="0"/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3C6F7CA" wp14:editId="131CE46A">
            <wp:simplePos x="0" y="0"/>
            <wp:positionH relativeFrom="margin">
              <wp:align>center</wp:align>
            </wp:positionH>
            <wp:positionV relativeFrom="paragraph">
              <wp:posOffset>-542925</wp:posOffset>
            </wp:positionV>
            <wp:extent cx="5706000" cy="932400"/>
            <wp:effectExtent l="0" t="0" r="0" b="1270"/>
            <wp:wrapNone/>
            <wp:docPr id="1" name="Picture 1" descr="https://lh6.googleusercontent.com/VE1np4udndL4-g7rjvnFdNszSZArTVsh7GabXrmkd9up_3_vm8GMC28V9gcC3UrOsSU51OCEPagtpv4GMW_GHjS2ITrZxwnxKgglVHP2pXndIDuo_2J3jHEPM57wsxg-uKl2nxhgfAChpzU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E1np4udndL4-g7rjvnFdNszSZArTVsh7GabXrmkd9up_3_vm8GMC28V9gcC3UrOsSU51OCEPagtpv4GMW_GHjS2ITrZxwnxKgglVHP2pXndIDuo_2J3jHEPM57wsxg-uKl2nxhgfAChpzU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C34A6" w:rsidRDefault="00F466F6" w:rsidP="002C7214">
      <w:pPr>
        <w:jc w:val="center"/>
        <w:rPr>
          <w:b/>
          <w:sz w:val="32"/>
          <w:szCs w:val="32"/>
        </w:rPr>
      </w:pPr>
      <w:r w:rsidRPr="00F466F6">
        <w:t>Charity Registration No.</w:t>
      </w:r>
      <w:r>
        <w:t xml:space="preserve"> </w:t>
      </w:r>
      <w:r w:rsidRPr="00F466F6">
        <w:t>1153700</w:t>
      </w:r>
      <w:r w:rsidR="00BC34A6">
        <w:t xml:space="preserve"> </w:t>
      </w:r>
    </w:p>
    <w:p w:rsidR="00F466F6" w:rsidRPr="006B5770" w:rsidRDefault="006B5770" w:rsidP="000C66D8">
      <w:pPr>
        <w:jc w:val="center"/>
        <w:rPr>
          <w:rFonts w:ascii="Georgia" w:hAnsi="Georgia"/>
          <w:b/>
          <w:sz w:val="28"/>
          <w:szCs w:val="28"/>
        </w:rPr>
      </w:pPr>
      <w:r w:rsidRPr="00DB0F43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5CF5BB" wp14:editId="184BDFA7">
                <wp:simplePos x="0" y="0"/>
                <wp:positionH relativeFrom="column">
                  <wp:posOffset>47625</wp:posOffset>
                </wp:positionH>
                <wp:positionV relativeFrom="paragraph">
                  <wp:posOffset>502285</wp:posOffset>
                </wp:positionV>
                <wp:extent cx="5610225" cy="7753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7533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770" w:rsidRDefault="006B5770" w:rsidP="00BC34A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34A6" w:rsidRPr="000567BA" w:rsidRDefault="00BC34A6" w:rsidP="00BC34A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0567BA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I want to make a regular gift to The River Manchester</w:t>
                            </w:r>
                          </w:p>
                          <w:p w:rsidR="00BC34A6" w:rsidRDefault="00BC34A6" w:rsidP="00BC34A6">
                            <w:pPr>
                              <w:rPr>
                                <w:rFonts w:ascii="Georgia" w:hAnsi="Georgia"/>
                                <w:b/>
                                <w:color w:val="44546A" w:themeColor="text2"/>
                              </w:rPr>
                            </w:pPr>
                            <w:r w:rsidRPr="00501245">
                              <w:rPr>
                                <w:rFonts w:ascii="Georgia" w:hAnsi="Georgia"/>
                                <w:b/>
                                <w:color w:val="44546A" w:themeColor="text2"/>
                              </w:rPr>
                              <w:t>Banker’s Order Form</w:t>
                            </w:r>
                          </w:p>
                          <w:p w:rsidR="00BC34A6" w:rsidRPr="005C048B" w:rsidRDefault="00BC34A6" w:rsidP="00BC34A6">
                            <w:pPr>
                              <w:rPr>
                                <w:rFonts w:ascii="Georgia" w:hAnsi="Georgia"/>
                                <w:b/>
                                <w:color w:val="44546A" w:themeColor="text2"/>
                              </w:rPr>
                            </w:pPr>
                            <w:r w:rsidRPr="000567BA">
                              <w:rPr>
                                <w:rFonts w:ascii="Georgia" w:hAnsi="Georgia"/>
                              </w:rPr>
                              <w:t>Please complete the details in this regular form and return to The Manchester River address below.  Thank</w:t>
                            </w:r>
                            <w:r w:rsidR="003C5F22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0567BA">
                              <w:rPr>
                                <w:rFonts w:ascii="Georgia" w:hAnsi="Georgia"/>
                              </w:rPr>
                              <w:t>you.</w:t>
                            </w:r>
                          </w:p>
                          <w:tbl>
                            <w:tblPr>
                              <w:tblStyle w:val="TableGrid"/>
                              <w:tblW w:w="8753" w:type="dxa"/>
                              <w:tblInd w:w="-5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53"/>
                            </w:tblGrid>
                            <w:tr w:rsidR="00BC34A6" w:rsidRPr="00A166BE" w:rsidTr="007E2E13">
                              <w:trPr>
                                <w:trHeight w:val="330"/>
                              </w:trPr>
                              <w:tc>
                                <w:tcPr>
                                  <w:tcW w:w="8753" w:type="dxa"/>
                                </w:tcPr>
                                <w:p w:rsidR="00BC34A6" w:rsidRPr="005C048B" w:rsidRDefault="00BC34A6" w:rsidP="00F16AE4">
                                  <w:pPr>
                                    <w:widowControl w:val="0"/>
                                    <w:rPr>
                                      <w:rFonts w:ascii="Georgia" w:hAnsi="Georgia"/>
                                    </w:rPr>
                                  </w:pPr>
                                  <w:r w:rsidRPr="00A166BE">
                                    <w:rPr>
                                      <w:rFonts w:ascii="Georgia" w:hAnsi="Georgia"/>
                                      <w:b/>
                                    </w:rPr>
                                    <w:t>Title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hAnsi="Georgia"/>
                                    </w:rPr>
                                    <w:t>(Mr/Mrs/Miss/Ms)</w:t>
                                  </w:r>
                                </w:p>
                              </w:tc>
                            </w:tr>
                          </w:tbl>
                          <w:p w:rsidR="00BC34A6" w:rsidRPr="00501245" w:rsidRDefault="00BC34A6" w:rsidP="00BC34A6">
                            <w:pPr>
                              <w:widowControl w:val="0"/>
                              <w:spacing w:after="0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First </w:t>
                            </w:r>
                            <w:r w:rsidRPr="00501245">
                              <w:rPr>
                                <w:rFonts w:ascii="Georgia" w:hAnsi="Georg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  <w:t xml:space="preserve">             Surname</w:t>
                            </w:r>
                          </w:p>
                          <w:tbl>
                            <w:tblPr>
                              <w:tblW w:w="874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48"/>
                            </w:tblGrid>
                            <w:tr w:rsidR="00BC34A6" w:rsidRPr="000567BA" w:rsidTr="007E2E13">
                              <w:trPr>
                                <w:trHeight w:val="360"/>
                              </w:trPr>
                              <w:tc>
                                <w:tcPr>
                                  <w:tcW w:w="87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BC34A6" w:rsidRPr="000567BA" w:rsidRDefault="00BC34A6" w:rsidP="00EB4657">
                                  <w:pPr>
                                    <w:widowControl w:val="0"/>
                                    <w:spacing w:after="0"/>
                                    <w:rPr>
                                      <w:rFonts w:ascii="Georgia" w:hAnsi="Georgia"/>
                                    </w:rPr>
                                  </w:pPr>
                                  <w:r w:rsidRPr="000567BA">
                                    <w:rPr>
                                      <w:rFonts w:ascii="Georgia" w:hAnsi="Georgi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BC34A6" w:rsidRPr="00501245" w:rsidRDefault="00BC34A6" w:rsidP="00BC34A6">
                            <w:pPr>
                              <w:widowControl w:val="0"/>
                              <w:spacing w:after="0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Pr="00501245">
                              <w:rPr>
                                <w:rFonts w:ascii="Georgia" w:hAnsi="Georgia"/>
                                <w:b/>
                              </w:rPr>
                              <w:t>Address and Postcode</w:t>
                            </w:r>
                          </w:p>
                          <w:tbl>
                            <w:tblPr>
                              <w:tblW w:w="874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48"/>
                            </w:tblGrid>
                            <w:tr w:rsidR="00BC34A6" w:rsidRPr="000567BA" w:rsidTr="007E2E13">
                              <w:trPr>
                                <w:trHeight w:val="360"/>
                              </w:trPr>
                              <w:tc>
                                <w:tcPr>
                                  <w:tcW w:w="87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BC34A6" w:rsidRPr="000567BA" w:rsidRDefault="00BC34A6" w:rsidP="00DC1978">
                                  <w:pPr>
                                    <w:widowControl w:val="0"/>
                                    <w:spacing w:after="0"/>
                                    <w:rPr>
                                      <w:rFonts w:ascii="Georgia" w:hAnsi="Georgia"/>
                                    </w:rPr>
                                  </w:pPr>
                                  <w:r w:rsidRPr="000567BA">
                                    <w:rPr>
                                      <w:rFonts w:ascii="Georgia" w:hAnsi="Georgi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C34A6" w:rsidRPr="000567BA" w:rsidTr="007E2E13">
                              <w:trPr>
                                <w:trHeight w:val="360"/>
                              </w:trPr>
                              <w:tc>
                                <w:tcPr>
                                  <w:tcW w:w="87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BC34A6" w:rsidRPr="000567BA" w:rsidRDefault="00BC34A6" w:rsidP="00DC1978">
                                  <w:pPr>
                                    <w:widowControl w:val="0"/>
                                    <w:spacing w:after="0"/>
                                    <w:rPr>
                                      <w:rFonts w:ascii="Georgia" w:hAnsi="Georgia"/>
                                    </w:rPr>
                                  </w:pPr>
                                  <w:r w:rsidRPr="000567BA">
                                    <w:rPr>
                                      <w:rFonts w:ascii="Georgia" w:hAnsi="Georgi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C34A6" w:rsidRPr="000567BA" w:rsidTr="007E2E13">
                              <w:trPr>
                                <w:trHeight w:val="360"/>
                              </w:trPr>
                              <w:tc>
                                <w:tcPr>
                                  <w:tcW w:w="87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BC34A6" w:rsidRPr="00501245" w:rsidRDefault="00BC34A6" w:rsidP="00DC1978">
                                  <w:pPr>
                                    <w:widowControl w:val="0"/>
                                    <w:spacing w:after="0"/>
                                    <w:rPr>
                                      <w:rFonts w:ascii="Georgia" w:hAnsi="Georgia"/>
                                    </w:rPr>
                                  </w:pPr>
                                  <w:r w:rsidRPr="00501245">
                                    <w:rPr>
                                      <w:rFonts w:ascii="Georgia" w:hAnsi="Georgia"/>
                                    </w:rPr>
                                    <w:t>Postcode:</w:t>
                                  </w:r>
                                </w:p>
                              </w:tc>
                            </w:tr>
                          </w:tbl>
                          <w:p w:rsidR="00BC34A6" w:rsidRPr="00501245" w:rsidRDefault="00BC34A6" w:rsidP="00BC34A6">
                            <w:pPr>
                              <w:widowControl w:val="0"/>
                              <w:spacing w:after="0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501245">
                              <w:rPr>
                                <w:rFonts w:ascii="Georgia" w:hAnsi="Georgia"/>
                                <w:b/>
                              </w:rPr>
                              <w:t>To the Manager (branch name, address and postcode)</w:t>
                            </w:r>
                          </w:p>
                          <w:tbl>
                            <w:tblPr>
                              <w:tblW w:w="874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48"/>
                            </w:tblGrid>
                            <w:tr w:rsidR="00BC34A6" w:rsidRPr="000567BA" w:rsidTr="007E2E13">
                              <w:trPr>
                                <w:trHeight w:val="360"/>
                              </w:trPr>
                              <w:tc>
                                <w:tcPr>
                                  <w:tcW w:w="87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BC34A6" w:rsidRPr="000567BA" w:rsidRDefault="00BC34A6" w:rsidP="00DC1978">
                                  <w:pPr>
                                    <w:widowControl w:val="0"/>
                                    <w:spacing w:after="0"/>
                                    <w:rPr>
                                      <w:rFonts w:ascii="Georgia" w:hAnsi="Georgia"/>
                                    </w:rPr>
                                  </w:pPr>
                                  <w:r w:rsidRPr="000567BA">
                                    <w:rPr>
                                      <w:rFonts w:ascii="Georgia" w:hAnsi="Georgi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C34A6" w:rsidRPr="000567BA" w:rsidTr="007E2E13">
                              <w:trPr>
                                <w:trHeight w:val="360"/>
                              </w:trPr>
                              <w:tc>
                                <w:tcPr>
                                  <w:tcW w:w="87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BC34A6" w:rsidRPr="000567BA" w:rsidRDefault="00BC34A6" w:rsidP="00DC1978">
                                  <w:pPr>
                                    <w:widowControl w:val="0"/>
                                    <w:spacing w:after="0"/>
                                    <w:rPr>
                                      <w:rFonts w:ascii="Georgia" w:hAnsi="Georgia"/>
                                    </w:rPr>
                                  </w:pPr>
                                  <w:r w:rsidRPr="000567BA">
                                    <w:rPr>
                                      <w:rFonts w:ascii="Georgia" w:hAnsi="Georgi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C34A6" w:rsidRPr="000567BA" w:rsidTr="007E2E13">
                              <w:trPr>
                                <w:trHeight w:val="360"/>
                              </w:trPr>
                              <w:tc>
                                <w:tcPr>
                                  <w:tcW w:w="87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BC34A6" w:rsidRPr="00501245" w:rsidRDefault="00BC34A6" w:rsidP="00DC1978">
                                  <w:pPr>
                                    <w:widowControl w:val="0"/>
                                    <w:spacing w:after="0"/>
                                    <w:rPr>
                                      <w:rFonts w:ascii="Georgia" w:hAnsi="Georgia"/>
                                    </w:rPr>
                                  </w:pPr>
                                  <w:r w:rsidRPr="00501245">
                                    <w:rPr>
                                      <w:rFonts w:ascii="Georgia" w:hAnsi="Georgia"/>
                                    </w:rPr>
                                    <w:t>Postcode:</w:t>
                                  </w:r>
                                </w:p>
                              </w:tc>
                            </w:tr>
                          </w:tbl>
                          <w:p w:rsidR="00BC34A6" w:rsidRPr="00501245" w:rsidRDefault="00BC34A6" w:rsidP="00BC34A6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50124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Please pay </w:t>
                            </w:r>
                            <w:r w:rsidRPr="0050124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The River Manchester</w:t>
                            </w:r>
                            <w:r w:rsidRPr="0050124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the sum of £ ______ each month/quarter/year until further notice (delete as appropriate)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124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nd debit my account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C34A6" w:rsidRPr="00501245" w:rsidRDefault="00BC34A6" w:rsidP="00BC34A6">
                            <w:pPr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Account Number </w:t>
                            </w:r>
                            <w:r w:rsidRPr="00501245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34173356" wp14:editId="791932FF">
                                  <wp:extent cx="190500" cy="1714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1245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6C648C9" wp14:editId="0FE33372">
                                  <wp:extent cx="190500" cy="1714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1245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A394986" wp14:editId="22C65A7F">
                                  <wp:extent cx="190500" cy="1714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1245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E8A722F" wp14:editId="104B49D2">
                                  <wp:extent cx="190500" cy="1714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1245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335BC17A" wp14:editId="621A2409">
                                  <wp:extent cx="190500" cy="1714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1245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FE54862" wp14:editId="3A16ACA5">
                                  <wp:extent cx="190500" cy="1714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1245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2EA1601" wp14:editId="395AD298">
                                  <wp:extent cx="190500" cy="1714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1245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C4DEDD4" wp14:editId="04A9CB57">
                                  <wp:extent cx="190500" cy="1714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124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Bank Sort Code </w:t>
                            </w:r>
                            <w:r w:rsidRPr="00501245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00EA7CAF" wp14:editId="3EBE0244">
                                  <wp:extent cx="190500" cy="1714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1245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A69C97E" wp14:editId="67639D18">
                                  <wp:extent cx="190500" cy="17145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1245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501245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38E9601" wp14:editId="401DA0F8">
                                  <wp:extent cx="190500" cy="1714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1245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BB526A1" wp14:editId="7F97D4D6">
                                  <wp:extent cx="190500" cy="1714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1245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501245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ECD1A96" wp14:editId="1D81EEA5">
                                  <wp:extent cx="190500" cy="17145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1245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CACF70D" wp14:editId="328E6FA9">
                                  <wp:extent cx="190500" cy="17145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34A6" w:rsidRPr="000567BA" w:rsidRDefault="00BC34A6" w:rsidP="00BC34A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01245">
                              <w:rPr>
                                <w:rFonts w:ascii="Georgia" w:hAnsi="Georgi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Starting on</w:t>
                            </w:r>
                            <w:r w:rsidRPr="000567BA">
                              <w:rPr>
                                <w:rFonts w:ascii="Georgia" w:hAnsi="Georgia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0567BA">
                              <w:rPr>
                                <w:rFonts w:ascii="Georgia" w:hAnsi="Georgi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5E7A3E" wp14:editId="4C8459D0">
                                  <wp:extent cx="190500" cy="1714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67BA">
                              <w:rPr>
                                <w:rFonts w:ascii="Georgia" w:hAnsi="Georgi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7670BC" wp14:editId="36CF8C8D">
                                  <wp:extent cx="190500" cy="1714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67BA">
                              <w:rPr>
                                <w:rFonts w:ascii="Georgia" w:hAnsi="Georgia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0567BA">
                              <w:rPr>
                                <w:rFonts w:ascii="Georgia" w:hAnsi="Georgi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4FD629" wp14:editId="38D7D409">
                                  <wp:extent cx="190500" cy="17145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67BA">
                              <w:rPr>
                                <w:rFonts w:ascii="Georgia" w:hAnsi="Georgi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EE41BF" wp14:editId="315D2C7B">
                                  <wp:extent cx="190500" cy="1714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67BA">
                              <w:rPr>
                                <w:rFonts w:ascii="Georgia" w:hAnsi="Georgia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0567BA">
                              <w:rPr>
                                <w:rFonts w:ascii="Georgia" w:hAnsi="Georgi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803A55" wp14:editId="784AABF0">
                                  <wp:extent cx="190500" cy="17145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67BA">
                              <w:rPr>
                                <w:rFonts w:ascii="Georgia" w:hAnsi="Georgi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B306F4" wp14:editId="661EA6B7">
                                  <wp:extent cx="190500" cy="17145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67BA">
                              <w:rPr>
                                <w:rFonts w:ascii="Georgia" w:hAnsi="Georgi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EE9FC9" wp14:editId="1D74ABAD">
                                  <wp:extent cx="190500" cy="17145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67BA">
                              <w:rPr>
                                <w:rFonts w:ascii="Georgia" w:hAnsi="Georgi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EAD488" wp14:editId="0EE8203A">
                                  <wp:extent cx="190500" cy="17145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34A6" w:rsidRPr="000567BA" w:rsidRDefault="00BC34A6" w:rsidP="00BC34A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0124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ignature</w:t>
                            </w:r>
                            <w:r w:rsidRPr="000567BA">
                              <w:rPr>
                                <w:rFonts w:ascii="Georgia" w:hAnsi="Georgia"/>
                              </w:rPr>
                              <w:t xml:space="preserve">                                                                    </w:t>
                            </w:r>
                            <w:r w:rsidRPr="0050124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Date</w:t>
                            </w:r>
                            <w:r w:rsidRPr="000567BA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0567BA">
                              <w:rPr>
                                <w:rFonts w:ascii="Georgia" w:hAnsi="Georgi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291B19" wp14:editId="1601799B">
                                  <wp:extent cx="1872040" cy="19177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204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34A6" w:rsidRPr="00501245" w:rsidRDefault="00BC34A6" w:rsidP="00BC34A6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50124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Payable to: The River Manchester, Account Number: 65694545.  Sort Code: 08-92-99 at </w:t>
                            </w:r>
                            <w:proofErr w:type="gramStart"/>
                            <w:r w:rsidRPr="0050124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50124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Co-operative Bank, P.O. Box 250, </w:t>
                            </w:r>
                            <w:proofErr w:type="spellStart"/>
                            <w:r w:rsidRPr="0050124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Delf</w:t>
                            </w:r>
                            <w:proofErr w:type="spellEnd"/>
                            <w:r w:rsidRPr="0050124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House, South Way, </w:t>
                            </w:r>
                            <w:proofErr w:type="spellStart"/>
                            <w:r w:rsidRPr="0050124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Skelmersdale</w:t>
                            </w:r>
                            <w:proofErr w:type="spellEnd"/>
                            <w:r w:rsidRPr="00501245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, WN8 6WT</w:t>
                            </w:r>
                          </w:p>
                          <w:p w:rsidR="003C5F22" w:rsidRDefault="00BC34A6" w:rsidP="00BC34A6">
                            <w:pPr>
                              <w:spacing w:after="0" w:line="240" w:lineRule="auto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 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</w:p>
                          <w:p w:rsidR="00BC34A6" w:rsidRPr="00BC34A6" w:rsidRDefault="00BC34A6" w:rsidP="00BC34A6">
                            <w:pPr>
                              <w:spacing w:after="0" w:line="240" w:lineRule="auto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0567BA">
                              <w:rPr>
                                <w:rFonts w:ascii="Georgia" w:eastAsia="Times New Roman" w:hAnsi="Georgia" w:cs="Times New Roman"/>
                                <w:noProof/>
                                <w:color w:val="000000"/>
                                <w:lang w:eastAsia="en-GB"/>
                              </w:rPr>
                              <w:drawing>
                                <wp:inline distT="0" distB="0" distL="0" distR="0" wp14:anchorId="51A2FBF6" wp14:editId="74A8DF3C">
                                  <wp:extent cx="628650" cy="324803"/>
                                  <wp:effectExtent l="0" t="0" r="0" b="0"/>
                                  <wp:docPr id="192" name="Picture 192" descr="https://lh6.googleusercontent.com/YfkS5-jCtfe4IW3CI4XFy6vJwHpIGgHnZVttmPzqABUn-dVuiWEmLWeZmjmfh14GRtrWirMSscnRKOfOmugrsgc15qkmFq77umgaD1I6apg7PYAU9C2oW_guyTUvq0lz8zj573OCnyHtUfF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lh6.googleusercontent.com/YfkS5-jCtfe4IW3CI4XFy6vJwHpIGgHnZVttmPzqABUn-dVuiWEmLWeZmjmfh14GRtrWirMSscnRKOfOmugrsgc15qkmFq77umgaD1I6apg7PYAU9C2oW_guyTUvq0lz8zj573OCnyHtUfF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313" cy="339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</w:rPr>
                              <w:tab/>
                            </w:r>
                            <w:r w:rsidRPr="000567BA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37418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Boost your donation by 25p of Gift Aid for every £1 you donate.</w:t>
                            </w:r>
                          </w:p>
                          <w:p w:rsidR="00BC34A6" w:rsidRPr="00374184" w:rsidRDefault="00BC34A6" w:rsidP="00BC34A6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7418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Gift Aid is reclaimed by the charity from the tax you pay for the current tax year. Your address is needed to identify you as a current UK taxpayer.  In order to Gift Aid your donation you must tick the box below:</w:t>
                            </w:r>
                          </w:p>
                          <w:p w:rsidR="00BC34A6" w:rsidRPr="00374184" w:rsidRDefault="00BC34A6" w:rsidP="00BC34A6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BC34A6" w:rsidRPr="00374184" w:rsidRDefault="00BC34A6" w:rsidP="00BC34A6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7418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     I want to Gift Aid my donation of £______________ and any donations I make in the future or have made in the past 4 years to: The River Manchester.</w:t>
                            </w:r>
                          </w:p>
                          <w:p w:rsidR="00BC34A6" w:rsidRPr="00374184" w:rsidRDefault="00BC34A6" w:rsidP="00BC34A6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BC34A6" w:rsidRPr="00374184" w:rsidRDefault="00BC34A6" w:rsidP="00BC34A6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74184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I am a UK taxpayer and understand that if I pay less Income Tax and/or Capital Gains Tax than the amount of Gift Aid claimed on all my donations in that tax year it is my responsibility to pay any difference. </w:t>
                            </w:r>
                          </w:p>
                          <w:p w:rsidR="00BC34A6" w:rsidRPr="000567BA" w:rsidRDefault="00BC34A6" w:rsidP="00BC34A6">
                            <w:pPr>
                              <w:spacing w:after="0" w:line="240" w:lineRule="auto"/>
                              <w:rPr>
                                <w:rFonts w:ascii="Georgia" w:hAnsi="Georgia"/>
                              </w:rPr>
                            </w:pPr>
                          </w:p>
                          <w:p w:rsidR="00BC34A6" w:rsidRDefault="00BC34A6" w:rsidP="00BC34A6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BC34A6" w:rsidRDefault="00BC34A6" w:rsidP="00BC34A6"/>
                          <w:p w:rsidR="00BC34A6" w:rsidRPr="008A10A9" w:rsidRDefault="00BC34A6" w:rsidP="00BC34A6"/>
                          <w:p w:rsidR="00BC34A6" w:rsidRPr="008A10A9" w:rsidRDefault="00BC34A6" w:rsidP="00BC3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CF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39.55pt;width:441.75pt;height:61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" fillcolor="white [3201]" strokecolor="black [3200]" strokeweight="1pt">
                <v:textbox>
                  <w:txbxContent>
                    <w:p w:rsidR="006B5770" w:rsidRDefault="006B5770" w:rsidP="00BC34A6">
                      <w:pPr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</w:p>
                    <w:p w:rsidR="00BC34A6" w:rsidRPr="000567BA" w:rsidRDefault="00BC34A6" w:rsidP="00BC34A6">
                      <w:pPr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0567BA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I want to make a regular gift to The River Manchester</w:t>
                      </w:r>
                    </w:p>
                    <w:p w:rsidR="00BC34A6" w:rsidRDefault="00BC34A6" w:rsidP="00BC34A6">
                      <w:pPr>
                        <w:rPr>
                          <w:rFonts w:ascii="Georgia" w:hAnsi="Georgia"/>
                          <w:b/>
                          <w:color w:val="44546A" w:themeColor="text2"/>
                        </w:rPr>
                      </w:pPr>
                      <w:r w:rsidRPr="00501245">
                        <w:rPr>
                          <w:rFonts w:ascii="Georgia" w:hAnsi="Georgia"/>
                          <w:b/>
                          <w:color w:val="44546A" w:themeColor="text2"/>
                        </w:rPr>
                        <w:t>Banker’s Order Form</w:t>
                      </w:r>
                    </w:p>
                    <w:p w:rsidR="00BC34A6" w:rsidRPr="005C048B" w:rsidRDefault="00BC34A6" w:rsidP="00BC34A6">
                      <w:pPr>
                        <w:rPr>
                          <w:rFonts w:ascii="Georgia" w:hAnsi="Georgia"/>
                          <w:b/>
                          <w:color w:val="44546A" w:themeColor="text2"/>
                        </w:rPr>
                      </w:pPr>
                      <w:r w:rsidRPr="000567BA">
                        <w:rPr>
                          <w:rFonts w:ascii="Georgia" w:hAnsi="Georgia"/>
                        </w:rPr>
                        <w:t>Please complete the details in this regular form and return to The Manchester River address below.  Thank</w:t>
                      </w:r>
                      <w:r w:rsidR="003C5F22">
                        <w:rPr>
                          <w:rFonts w:ascii="Georgia" w:hAnsi="Georgia"/>
                        </w:rPr>
                        <w:t xml:space="preserve"> </w:t>
                      </w:r>
                      <w:r w:rsidRPr="000567BA">
                        <w:rPr>
                          <w:rFonts w:ascii="Georgia" w:hAnsi="Georgia"/>
                        </w:rPr>
                        <w:t>you.</w:t>
                      </w:r>
                    </w:p>
                    <w:tbl>
                      <w:tblPr>
                        <w:tblStyle w:val="TableGrid"/>
                        <w:tblW w:w="8753" w:type="dxa"/>
                        <w:tblInd w:w="-5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53"/>
                      </w:tblGrid>
                      <w:tr w:rsidR="00BC34A6" w:rsidRPr="00A166BE" w:rsidTr="007E2E13">
                        <w:trPr>
                          <w:trHeight w:val="330"/>
                        </w:trPr>
                        <w:tc>
                          <w:tcPr>
                            <w:tcW w:w="8753" w:type="dxa"/>
                          </w:tcPr>
                          <w:p w:rsidR="00BC34A6" w:rsidRPr="005C048B" w:rsidRDefault="00BC34A6" w:rsidP="00F16AE4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  <w:r w:rsidRPr="00A166BE">
                              <w:rPr>
                                <w:rFonts w:ascii="Georgia" w:hAnsi="Georgia"/>
                                <w:b/>
                              </w:rPr>
                              <w:t>Title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</w:rPr>
                              <w:t>(Mr/Mrs/Miss/Ms)</w:t>
                            </w:r>
                          </w:p>
                        </w:tc>
                      </w:tr>
                    </w:tbl>
                    <w:p w:rsidR="00BC34A6" w:rsidRPr="00501245" w:rsidRDefault="00BC34A6" w:rsidP="00BC34A6">
                      <w:pPr>
                        <w:widowControl w:val="0"/>
                        <w:spacing w:after="0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First </w:t>
                      </w:r>
                      <w:r w:rsidRPr="00501245">
                        <w:rPr>
                          <w:rFonts w:ascii="Georgia" w:hAnsi="Georgia"/>
                          <w:b/>
                        </w:rPr>
                        <w:t>Name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  <w:t xml:space="preserve">             Surname</w:t>
                      </w:r>
                    </w:p>
                    <w:tbl>
                      <w:tblPr>
                        <w:tblW w:w="874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48"/>
                      </w:tblGrid>
                      <w:tr w:rsidR="00BC34A6" w:rsidRPr="000567BA" w:rsidTr="007E2E13">
                        <w:trPr>
                          <w:trHeight w:val="360"/>
                        </w:trPr>
                        <w:tc>
                          <w:tcPr>
                            <w:tcW w:w="87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BC34A6" w:rsidRPr="000567BA" w:rsidRDefault="00BC34A6" w:rsidP="00EB4657">
                            <w:pPr>
                              <w:widowControl w:val="0"/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0567BA">
                              <w:rPr>
                                <w:rFonts w:ascii="Georgia" w:hAnsi="Georgia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BC34A6" w:rsidRPr="00501245" w:rsidRDefault="00BC34A6" w:rsidP="00BC34A6">
                      <w:pPr>
                        <w:widowControl w:val="0"/>
                        <w:spacing w:after="0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501245">
                        <w:rPr>
                          <w:rFonts w:ascii="Georgia" w:hAnsi="Georgia"/>
                          <w:b/>
                        </w:rPr>
                        <w:t>Address and Postcode</w:t>
                      </w:r>
                    </w:p>
                    <w:tbl>
                      <w:tblPr>
                        <w:tblW w:w="874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48"/>
                      </w:tblGrid>
                      <w:tr w:rsidR="00BC34A6" w:rsidRPr="000567BA" w:rsidTr="007E2E13">
                        <w:trPr>
                          <w:trHeight w:val="360"/>
                        </w:trPr>
                        <w:tc>
                          <w:tcPr>
                            <w:tcW w:w="87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BC34A6" w:rsidRPr="000567BA" w:rsidRDefault="00BC34A6" w:rsidP="00DC1978">
                            <w:pPr>
                              <w:widowControl w:val="0"/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0567BA">
                              <w:rPr>
                                <w:rFonts w:ascii="Georgia" w:hAnsi="Georgia"/>
                              </w:rPr>
                              <w:t> </w:t>
                            </w:r>
                          </w:p>
                        </w:tc>
                      </w:tr>
                      <w:tr w:rsidR="00BC34A6" w:rsidRPr="000567BA" w:rsidTr="007E2E13">
                        <w:trPr>
                          <w:trHeight w:val="360"/>
                        </w:trPr>
                        <w:tc>
                          <w:tcPr>
                            <w:tcW w:w="87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BC34A6" w:rsidRPr="000567BA" w:rsidRDefault="00BC34A6" w:rsidP="00DC1978">
                            <w:pPr>
                              <w:widowControl w:val="0"/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0567BA">
                              <w:rPr>
                                <w:rFonts w:ascii="Georgia" w:hAnsi="Georgia"/>
                              </w:rPr>
                              <w:t> </w:t>
                            </w:r>
                          </w:p>
                        </w:tc>
                      </w:tr>
                      <w:tr w:rsidR="00BC34A6" w:rsidRPr="000567BA" w:rsidTr="007E2E13">
                        <w:trPr>
                          <w:trHeight w:val="360"/>
                        </w:trPr>
                        <w:tc>
                          <w:tcPr>
                            <w:tcW w:w="87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BC34A6" w:rsidRPr="00501245" w:rsidRDefault="00BC34A6" w:rsidP="00DC1978">
                            <w:pPr>
                              <w:widowControl w:val="0"/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501245">
                              <w:rPr>
                                <w:rFonts w:ascii="Georgia" w:hAnsi="Georgia"/>
                              </w:rPr>
                              <w:t>Postcode:</w:t>
                            </w:r>
                          </w:p>
                        </w:tc>
                      </w:tr>
                    </w:tbl>
                    <w:p w:rsidR="00BC34A6" w:rsidRPr="00501245" w:rsidRDefault="00BC34A6" w:rsidP="00BC34A6">
                      <w:pPr>
                        <w:widowControl w:val="0"/>
                        <w:spacing w:after="0"/>
                        <w:rPr>
                          <w:rFonts w:ascii="Georgia" w:hAnsi="Georgia"/>
                          <w:b/>
                        </w:rPr>
                      </w:pPr>
                      <w:r w:rsidRPr="00501245">
                        <w:rPr>
                          <w:rFonts w:ascii="Georgia" w:hAnsi="Georgia"/>
                          <w:b/>
                        </w:rPr>
                        <w:t>To the Manager (branch name, address and postcode)</w:t>
                      </w:r>
                    </w:p>
                    <w:tbl>
                      <w:tblPr>
                        <w:tblW w:w="874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48"/>
                      </w:tblGrid>
                      <w:tr w:rsidR="00BC34A6" w:rsidRPr="000567BA" w:rsidTr="007E2E13">
                        <w:trPr>
                          <w:trHeight w:val="360"/>
                        </w:trPr>
                        <w:tc>
                          <w:tcPr>
                            <w:tcW w:w="87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BC34A6" w:rsidRPr="000567BA" w:rsidRDefault="00BC34A6" w:rsidP="00DC1978">
                            <w:pPr>
                              <w:widowControl w:val="0"/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0567BA">
                              <w:rPr>
                                <w:rFonts w:ascii="Georgia" w:hAnsi="Georgia"/>
                              </w:rPr>
                              <w:t> </w:t>
                            </w:r>
                          </w:p>
                        </w:tc>
                      </w:tr>
                      <w:tr w:rsidR="00BC34A6" w:rsidRPr="000567BA" w:rsidTr="007E2E13">
                        <w:trPr>
                          <w:trHeight w:val="360"/>
                        </w:trPr>
                        <w:tc>
                          <w:tcPr>
                            <w:tcW w:w="87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BC34A6" w:rsidRPr="000567BA" w:rsidRDefault="00BC34A6" w:rsidP="00DC1978">
                            <w:pPr>
                              <w:widowControl w:val="0"/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0567BA">
                              <w:rPr>
                                <w:rFonts w:ascii="Georgia" w:hAnsi="Georgia"/>
                              </w:rPr>
                              <w:t> </w:t>
                            </w:r>
                          </w:p>
                        </w:tc>
                      </w:tr>
                      <w:tr w:rsidR="00BC34A6" w:rsidRPr="000567BA" w:rsidTr="007E2E13">
                        <w:trPr>
                          <w:trHeight w:val="360"/>
                        </w:trPr>
                        <w:tc>
                          <w:tcPr>
                            <w:tcW w:w="87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BC34A6" w:rsidRPr="00501245" w:rsidRDefault="00BC34A6" w:rsidP="00DC1978">
                            <w:pPr>
                              <w:widowControl w:val="0"/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501245">
                              <w:rPr>
                                <w:rFonts w:ascii="Georgia" w:hAnsi="Georgia"/>
                              </w:rPr>
                              <w:t>Postcode:</w:t>
                            </w:r>
                          </w:p>
                        </w:tc>
                      </w:tr>
                    </w:tbl>
                    <w:p w:rsidR="00BC34A6" w:rsidRPr="00501245" w:rsidRDefault="00BC34A6" w:rsidP="00BC34A6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501245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Please pay </w:t>
                      </w:r>
                      <w:r w:rsidRPr="00501245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The River Manchester</w:t>
                      </w:r>
                      <w:r w:rsidRPr="00501245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the sum of £ ______ each month/quarter/year until further notice (delete as appropriate)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Pr="00501245">
                        <w:rPr>
                          <w:rFonts w:ascii="Georgia" w:hAnsi="Georgia"/>
                          <w:sz w:val="20"/>
                          <w:szCs w:val="20"/>
                        </w:rPr>
                        <w:t>and debit my account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.</w:t>
                      </w:r>
                    </w:p>
                    <w:p w:rsidR="00BC34A6" w:rsidRPr="00501245" w:rsidRDefault="00BC34A6" w:rsidP="00BC34A6">
                      <w:pPr>
                        <w:rPr>
                          <w:rFonts w:ascii="Georgia" w:hAnsi="Georgia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Account Number </w:t>
                      </w:r>
                      <w:r w:rsidRPr="00501245">
                        <w:rPr>
                          <w:rFonts w:ascii="Georgia" w:hAnsi="Georgia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34173356" wp14:editId="791932FF">
                            <wp:extent cx="190500" cy="1714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1245">
                        <w:rPr>
                          <w:rFonts w:ascii="Georgia" w:hAnsi="Georgia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6C648C9" wp14:editId="0FE33372">
                            <wp:extent cx="190500" cy="1714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1245">
                        <w:rPr>
                          <w:rFonts w:ascii="Georgia" w:hAnsi="Georgia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A394986" wp14:editId="22C65A7F">
                            <wp:extent cx="190500" cy="1714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1245">
                        <w:rPr>
                          <w:rFonts w:ascii="Georgia" w:hAnsi="Georgia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2E8A722F" wp14:editId="104B49D2">
                            <wp:extent cx="190500" cy="1714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1245">
                        <w:rPr>
                          <w:rFonts w:ascii="Georgia" w:hAnsi="Georgia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335BC17A" wp14:editId="621A2409">
                            <wp:extent cx="190500" cy="1714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1245">
                        <w:rPr>
                          <w:rFonts w:ascii="Georgia" w:hAnsi="Georgia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FE54862" wp14:editId="3A16ACA5">
                            <wp:extent cx="190500" cy="1714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1245">
                        <w:rPr>
                          <w:rFonts w:ascii="Georgia" w:hAnsi="Georgia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2EA1601" wp14:editId="395AD298">
                            <wp:extent cx="190500" cy="1714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1245">
                        <w:rPr>
                          <w:rFonts w:ascii="Georgia" w:hAnsi="Georgia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C4DEDD4" wp14:editId="04A9CB57">
                            <wp:extent cx="190500" cy="1714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1245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Bank Sort Code </w:t>
                      </w:r>
                      <w:r w:rsidRPr="00501245">
                        <w:rPr>
                          <w:rFonts w:ascii="Georgia" w:hAnsi="Georgia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00EA7CAF" wp14:editId="3EBE0244">
                            <wp:extent cx="190500" cy="1714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1245">
                        <w:rPr>
                          <w:rFonts w:ascii="Georgia" w:hAnsi="Georgia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A69C97E" wp14:editId="67639D18">
                            <wp:extent cx="190500" cy="17145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1245">
                        <w:rPr>
                          <w:rFonts w:ascii="Georgia" w:hAnsi="Georgia"/>
                          <w:noProof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501245">
                        <w:rPr>
                          <w:rFonts w:ascii="Georgia" w:hAnsi="Georgia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738E9601" wp14:editId="401DA0F8">
                            <wp:extent cx="190500" cy="1714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1245">
                        <w:rPr>
                          <w:rFonts w:ascii="Georgia" w:hAnsi="Georgia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BB526A1" wp14:editId="7F97D4D6">
                            <wp:extent cx="190500" cy="1714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1245">
                        <w:rPr>
                          <w:rFonts w:ascii="Georgia" w:hAnsi="Georgia"/>
                          <w:noProof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501245">
                        <w:rPr>
                          <w:rFonts w:ascii="Georgia" w:hAnsi="Georgia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7ECD1A96" wp14:editId="1D81EEA5">
                            <wp:extent cx="190500" cy="17145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1245">
                        <w:rPr>
                          <w:rFonts w:ascii="Georgia" w:hAnsi="Georgia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CACF70D" wp14:editId="328E6FA9">
                            <wp:extent cx="190500" cy="17145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34A6" w:rsidRPr="000567BA" w:rsidRDefault="00BC34A6" w:rsidP="00BC34A6">
                      <w:pPr>
                        <w:rPr>
                          <w:rFonts w:ascii="Georgia" w:hAnsi="Georgia"/>
                        </w:rPr>
                      </w:pPr>
                      <w:r w:rsidRPr="00501245">
                        <w:rPr>
                          <w:rFonts w:ascii="Georgia" w:hAnsi="Georgia"/>
                          <w:noProof/>
                          <w:sz w:val="20"/>
                          <w:szCs w:val="20"/>
                          <w:lang w:eastAsia="en-GB"/>
                        </w:rPr>
                        <w:t>Starting on</w:t>
                      </w:r>
                      <w:r w:rsidRPr="000567BA">
                        <w:rPr>
                          <w:rFonts w:ascii="Georgia" w:hAnsi="Georgia"/>
                          <w:noProof/>
                          <w:lang w:eastAsia="en-GB"/>
                        </w:rPr>
                        <w:t xml:space="preserve"> </w:t>
                      </w:r>
                      <w:r w:rsidRPr="000567BA">
                        <w:rPr>
                          <w:rFonts w:ascii="Georgia" w:hAnsi="Georgia"/>
                          <w:noProof/>
                          <w:lang w:eastAsia="en-GB"/>
                        </w:rPr>
                        <w:drawing>
                          <wp:inline distT="0" distB="0" distL="0" distR="0" wp14:anchorId="1D5E7A3E" wp14:editId="4C8459D0">
                            <wp:extent cx="190500" cy="1714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67BA">
                        <w:rPr>
                          <w:rFonts w:ascii="Georgia" w:hAnsi="Georgia"/>
                          <w:noProof/>
                          <w:lang w:eastAsia="en-GB"/>
                        </w:rPr>
                        <w:drawing>
                          <wp:inline distT="0" distB="0" distL="0" distR="0" wp14:anchorId="0C7670BC" wp14:editId="36CF8C8D">
                            <wp:extent cx="190500" cy="17145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67BA">
                        <w:rPr>
                          <w:rFonts w:ascii="Georgia" w:hAnsi="Georgia"/>
                          <w:noProof/>
                          <w:lang w:eastAsia="en-GB"/>
                        </w:rPr>
                        <w:t xml:space="preserve"> </w:t>
                      </w:r>
                      <w:r w:rsidRPr="000567BA">
                        <w:rPr>
                          <w:rFonts w:ascii="Georgia" w:hAnsi="Georgia"/>
                          <w:noProof/>
                          <w:lang w:eastAsia="en-GB"/>
                        </w:rPr>
                        <w:drawing>
                          <wp:inline distT="0" distB="0" distL="0" distR="0" wp14:anchorId="534FD629" wp14:editId="38D7D409">
                            <wp:extent cx="190500" cy="17145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67BA">
                        <w:rPr>
                          <w:rFonts w:ascii="Georgia" w:hAnsi="Georgia"/>
                          <w:noProof/>
                          <w:lang w:eastAsia="en-GB"/>
                        </w:rPr>
                        <w:drawing>
                          <wp:inline distT="0" distB="0" distL="0" distR="0" wp14:anchorId="4AEE41BF" wp14:editId="315D2C7B">
                            <wp:extent cx="190500" cy="1714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67BA">
                        <w:rPr>
                          <w:rFonts w:ascii="Georgia" w:hAnsi="Georgia"/>
                          <w:noProof/>
                          <w:lang w:eastAsia="en-GB"/>
                        </w:rPr>
                        <w:t xml:space="preserve"> </w:t>
                      </w:r>
                      <w:r w:rsidRPr="000567BA">
                        <w:rPr>
                          <w:rFonts w:ascii="Georgia" w:hAnsi="Georgia"/>
                          <w:noProof/>
                          <w:lang w:eastAsia="en-GB"/>
                        </w:rPr>
                        <w:drawing>
                          <wp:inline distT="0" distB="0" distL="0" distR="0" wp14:anchorId="5E803A55" wp14:editId="784AABF0">
                            <wp:extent cx="190500" cy="17145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67BA">
                        <w:rPr>
                          <w:rFonts w:ascii="Georgia" w:hAnsi="Georgia"/>
                          <w:noProof/>
                          <w:lang w:eastAsia="en-GB"/>
                        </w:rPr>
                        <w:drawing>
                          <wp:inline distT="0" distB="0" distL="0" distR="0" wp14:anchorId="63B306F4" wp14:editId="661EA6B7">
                            <wp:extent cx="190500" cy="17145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67BA">
                        <w:rPr>
                          <w:rFonts w:ascii="Georgia" w:hAnsi="Georgia"/>
                          <w:noProof/>
                          <w:lang w:eastAsia="en-GB"/>
                        </w:rPr>
                        <w:drawing>
                          <wp:inline distT="0" distB="0" distL="0" distR="0" wp14:anchorId="40EE9FC9" wp14:editId="1D74ABAD">
                            <wp:extent cx="190500" cy="17145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67BA">
                        <w:rPr>
                          <w:rFonts w:ascii="Georgia" w:hAnsi="Georgia"/>
                          <w:noProof/>
                          <w:lang w:eastAsia="en-GB"/>
                        </w:rPr>
                        <w:drawing>
                          <wp:inline distT="0" distB="0" distL="0" distR="0" wp14:anchorId="1FEAD488" wp14:editId="0EE8203A">
                            <wp:extent cx="190500" cy="17145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34A6" w:rsidRPr="000567BA" w:rsidRDefault="00BC34A6" w:rsidP="00BC34A6">
                      <w:pPr>
                        <w:rPr>
                          <w:rFonts w:ascii="Georgia" w:hAnsi="Georgia"/>
                        </w:rPr>
                      </w:pPr>
                      <w:r w:rsidRPr="00501245">
                        <w:rPr>
                          <w:rFonts w:ascii="Georgia" w:hAnsi="Georgia"/>
                          <w:sz w:val="20"/>
                          <w:szCs w:val="20"/>
                        </w:rPr>
                        <w:t>Signature</w:t>
                      </w:r>
                      <w:r w:rsidRPr="000567BA">
                        <w:rPr>
                          <w:rFonts w:ascii="Georgia" w:hAnsi="Georgia"/>
                        </w:rPr>
                        <w:t xml:space="preserve">                                                                    </w:t>
                      </w:r>
                      <w:r w:rsidRPr="00501245">
                        <w:rPr>
                          <w:rFonts w:ascii="Georgia" w:hAnsi="Georgia"/>
                          <w:sz w:val="20"/>
                          <w:szCs w:val="20"/>
                        </w:rPr>
                        <w:t>Date</w:t>
                      </w:r>
                      <w:r w:rsidRPr="000567BA">
                        <w:rPr>
                          <w:rFonts w:ascii="Georgia" w:hAnsi="Georgia"/>
                        </w:rPr>
                        <w:t xml:space="preserve"> </w:t>
                      </w:r>
                      <w:r w:rsidRPr="000567BA">
                        <w:rPr>
                          <w:rFonts w:ascii="Georgia" w:hAnsi="Georgia"/>
                          <w:noProof/>
                          <w:lang w:eastAsia="en-GB"/>
                        </w:rPr>
                        <w:drawing>
                          <wp:inline distT="0" distB="0" distL="0" distR="0" wp14:anchorId="7A291B19" wp14:editId="1601799B">
                            <wp:extent cx="1872040" cy="19177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204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34A6" w:rsidRPr="00501245" w:rsidRDefault="00BC34A6" w:rsidP="00BC34A6">
                      <w:pP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501245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Payable to: The River Manchester, Account Number: 65694545.  Sort Code: 08-92-99 at </w:t>
                      </w:r>
                      <w:proofErr w:type="gramStart"/>
                      <w:r w:rsidRPr="00501245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501245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Co-operative Bank, P.O. Box 250, </w:t>
                      </w:r>
                      <w:proofErr w:type="spellStart"/>
                      <w:r w:rsidRPr="00501245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Delf</w:t>
                      </w:r>
                      <w:proofErr w:type="spellEnd"/>
                      <w:r w:rsidRPr="00501245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House, South Way, </w:t>
                      </w:r>
                      <w:proofErr w:type="spellStart"/>
                      <w:r w:rsidRPr="00501245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Skelmersdale</w:t>
                      </w:r>
                      <w:proofErr w:type="spellEnd"/>
                      <w:r w:rsidRPr="00501245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, WN8 6WT</w:t>
                      </w:r>
                    </w:p>
                    <w:p w:rsidR="003C5F22" w:rsidRDefault="00BC34A6" w:rsidP="00BC34A6">
                      <w:pPr>
                        <w:spacing w:after="0" w:line="240" w:lineRule="aut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00000"/>
                          <w:lang w:eastAsia="en-GB"/>
                        </w:rPr>
                        <w:t xml:space="preserve">   </w:t>
                      </w:r>
                      <w:r>
                        <w:rPr>
                          <w:rFonts w:ascii="Georgia" w:hAnsi="Georgia"/>
                        </w:rPr>
                        <w:t xml:space="preserve">   </w:t>
                      </w:r>
                    </w:p>
                    <w:p w:rsidR="00BC34A6" w:rsidRPr="00BC34A6" w:rsidRDefault="00BC34A6" w:rsidP="00BC34A6">
                      <w:pPr>
                        <w:spacing w:after="0" w:line="240" w:lineRule="auto"/>
                        <w:rPr>
                          <w:rFonts w:ascii="Georgia" w:eastAsia="Times New Roman" w:hAnsi="Georgia" w:cs="Times New Roman"/>
                          <w:b/>
                          <w:bCs/>
                          <w:color w:val="000000"/>
                          <w:lang w:eastAsia="en-GB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Pr="000567BA">
                        <w:rPr>
                          <w:rFonts w:ascii="Georgia" w:eastAsia="Times New Roman" w:hAnsi="Georgia" w:cs="Times New Roman"/>
                          <w:noProof/>
                          <w:color w:val="000000"/>
                          <w:lang w:eastAsia="en-GB"/>
                        </w:rPr>
                        <w:drawing>
                          <wp:inline distT="0" distB="0" distL="0" distR="0" wp14:anchorId="51A2FBF6" wp14:editId="74A8DF3C">
                            <wp:extent cx="628650" cy="324803"/>
                            <wp:effectExtent l="0" t="0" r="0" b="0"/>
                            <wp:docPr id="192" name="Picture 192" descr="https://lh6.googleusercontent.com/YfkS5-jCtfe4IW3CI4XFy6vJwHpIGgHnZVttmPzqABUn-dVuiWEmLWeZmjmfh14GRtrWirMSscnRKOfOmugrsgc15qkmFq77umgaD1I6apg7PYAU9C2oW_guyTUvq0lz8zj573OCnyHtUfF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lh6.googleusercontent.com/YfkS5-jCtfe4IW3CI4XFy6vJwHpIGgHnZVttmPzqABUn-dVuiWEmLWeZmjmfh14GRtrWirMSscnRKOfOmugrsgc15qkmFq77umgaD1I6apg7PYAU9C2oW_guyTUvq0lz8zj573OCnyHtUfF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313" cy="339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</w:rPr>
                        <w:tab/>
                      </w:r>
                      <w:r w:rsidRPr="000567BA">
                        <w:rPr>
                          <w:rFonts w:ascii="Georgia" w:hAnsi="Georgia"/>
                        </w:rPr>
                        <w:t xml:space="preserve"> </w:t>
                      </w:r>
                      <w:r w:rsidRPr="00374184">
                        <w:rPr>
                          <w:rFonts w:ascii="Georgia" w:hAnsi="Georgia"/>
                          <w:sz w:val="20"/>
                          <w:szCs w:val="20"/>
                        </w:rPr>
                        <w:t>Boost your donation by 25p of Gift Aid for every £1 you donate.</w:t>
                      </w:r>
                    </w:p>
                    <w:p w:rsidR="00BC34A6" w:rsidRPr="00374184" w:rsidRDefault="00BC34A6" w:rsidP="00BC34A6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374184">
                        <w:rPr>
                          <w:rFonts w:ascii="Georgia" w:hAnsi="Georgia"/>
                          <w:sz w:val="20"/>
                          <w:szCs w:val="20"/>
                        </w:rPr>
                        <w:t>Gift Aid is reclaimed by the charity from the tax you pay for the current tax year. Your address is needed to identify you as a current UK taxpayer.  In order to Gift Aid your donation you must tick the box below:</w:t>
                      </w:r>
                    </w:p>
                    <w:p w:rsidR="00BC34A6" w:rsidRPr="00374184" w:rsidRDefault="00BC34A6" w:rsidP="00BC34A6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BC34A6" w:rsidRPr="00374184" w:rsidRDefault="00BC34A6" w:rsidP="00BC34A6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374184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     I want to Gift Aid my donation of £______________ and any donations I make in the future or have made in the past 4 years to: The River Manchester.</w:t>
                      </w:r>
                    </w:p>
                    <w:p w:rsidR="00BC34A6" w:rsidRPr="00374184" w:rsidRDefault="00BC34A6" w:rsidP="00BC34A6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BC34A6" w:rsidRPr="00374184" w:rsidRDefault="00BC34A6" w:rsidP="00BC34A6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374184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I am a UK taxpayer and understand that if I pay less Income Tax and/or Capital Gains Tax than the amount of Gift Aid claimed on all my donations in that tax year it is my responsibility to pay any difference. </w:t>
                      </w:r>
                    </w:p>
                    <w:p w:rsidR="00BC34A6" w:rsidRPr="000567BA" w:rsidRDefault="00BC34A6" w:rsidP="00BC34A6">
                      <w:pPr>
                        <w:spacing w:after="0" w:line="240" w:lineRule="auto"/>
                        <w:rPr>
                          <w:rFonts w:ascii="Georgia" w:hAnsi="Georgia"/>
                        </w:rPr>
                      </w:pPr>
                    </w:p>
                    <w:p w:rsidR="00BC34A6" w:rsidRDefault="00BC34A6" w:rsidP="00BC34A6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BC34A6" w:rsidRDefault="00BC34A6" w:rsidP="00BC34A6"/>
                    <w:p w:rsidR="00BC34A6" w:rsidRPr="008A10A9" w:rsidRDefault="00BC34A6" w:rsidP="00BC34A6"/>
                    <w:p w:rsidR="00BC34A6" w:rsidRPr="008A10A9" w:rsidRDefault="00BC34A6" w:rsidP="00BC34A6"/>
                  </w:txbxContent>
                </v:textbox>
                <w10:wrap type="square"/>
              </v:shape>
            </w:pict>
          </mc:Fallback>
        </mc:AlternateContent>
      </w:r>
      <w:r w:rsidRPr="006B5770">
        <w:rPr>
          <w:rFonts w:ascii="Georgia" w:hAnsi="Georgi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A0DE5" wp14:editId="2833D8B8">
                <wp:simplePos x="0" y="0"/>
                <wp:positionH relativeFrom="column">
                  <wp:posOffset>947420</wp:posOffset>
                </wp:positionH>
                <wp:positionV relativeFrom="paragraph">
                  <wp:posOffset>5373370</wp:posOffset>
                </wp:positionV>
                <wp:extent cx="1871345" cy="171450"/>
                <wp:effectExtent l="0" t="0" r="1460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87134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4A6" w:rsidRDefault="00BC34A6" w:rsidP="00BC3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0DE5" id="Text Box 31" o:spid="_x0000_s1027" type="#_x0000_t202" style="position:absolute;left:0;text-align:left;margin-left:74.6pt;margin-top:423.1pt;width:147.35pt;height:13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" fillcolor="white [3201]" strokecolor="black [3213]">
                <v:textbox>
                  <w:txbxContent>
                    <w:p w:rsidR="00BC34A6" w:rsidRDefault="00BC34A6" w:rsidP="00BC34A6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0DC46" wp14:editId="699F6030">
                <wp:simplePos x="0" y="0"/>
                <wp:positionH relativeFrom="column">
                  <wp:posOffset>2905125</wp:posOffset>
                </wp:positionH>
                <wp:positionV relativeFrom="paragraph">
                  <wp:posOffset>2249805</wp:posOffset>
                </wp:positionV>
                <wp:extent cx="0" cy="257175"/>
                <wp:effectExtent l="0" t="0" r="19050" b="952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FC51D" id="Straight Connector 2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75pt,177.15pt" to="228.75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" strokecolor="black [3213]">
                <v:stroke joinstyle="miter"/>
              </v:line>
            </w:pict>
          </mc:Fallback>
        </mc:AlternateContent>
      </w:r>
      <w:r w:rsidRPr="006B5770">
        <w:rPr>
          <w:rFonts w:ascii="Georgia" w:hAnsi="Georgi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ECA83" wp14:editId="382BD7F6">
                <wp:simplePos x="0" y="0"/>
                <wp:positionH relativeFrom="column">
                  <wp:posOffset>218440</wp:posOffset>
                </wp:positionH>
                <wp:positionV relativeFrom="paragraph">
                  <wp:posOffset>7307580</wp:posOffset>
                </wp:positionV>
                <wp:extent cx="171450" cy="161925"/>
                <wp:effectExtent l="0" t="0" r="1905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ED1BA3" id="Rectangle 195" o:spid="_x0000_s1026" style="position:absolute;margin-left:17.2pt;margin-top:575.4pt;width:13.5pt;height:1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" filled="f" strokecolor="#1f4d78 [1604]" strokeweight="1.5pt"/>
            </w:pict>
          </mc:Fallback>
        </mc:AlternateContent>
      </w:r>
      <w:r w:rsidRPr="006B5770">
        <w:rPr>
          <w:rFonts w:ascii="Georgia" w:hAnsi="Georgi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8C014" wp14:editId="3BBD6C39">
                <wp:simplePos x="0" y="0"/>
                <wp:positionH relativeFrom="margin">
                  <wp:posOffset>36830</wp:posOffset>
                </wp:positionH>
                <wp:positionV relativeFrom="paragraph">
                  <wp:posOffset>6322060</wp:posOffset>
                </wp:positionV>
                <wp:extent cx="5619750" cy="9525"/>
                <wp:effectExtent l="0" t="0" r="19050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4BAF6" id="Straight Connector 19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9pt,497.8pt" to="445.4pt,4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6B5770">
        <w:rPr>
          <w:rFonts w:ascii="Georgia" w:hAnsi="Georgia"/>
          <w:b/>
          <w:sz w:val="28"/>
          <w:szCs w:val="28"/>
        </w:rPr>
        <w:t>Standing Order</w:t>
      </w:r>
    </w:p>
    <w:sectPr w:rsidR="00F466F6" w:rsidRPr="006B5770" w:rsidSect="003C5F2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F40" w:rsidRDefault="00913F40" w:rsidP="00F466F6">
      <w:pPr>
        <w:spacing w:after="0" w:line="240" w:lineRule="auto"/>
      </w:pPr>
      <w:r>
        <w:separator/>
      </w:r>
    </w:p>
  </w:endnote>
  <w:endnote w:type="continuationSeparator" w:id="0">
    <w:p w:rsidR="00913F40" w:rsidRDefault="00913F40" w:rsidP="00F4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770" w:rsidRDefault="006B57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F6" w:rsidRDefault="00F466F6" w:rsidP="00F466F6">
    <w:pPr>
      <w:pStyle w:val="Footer"/>
      <w:jc w:val="center"/>
    </w:pPr>
    <w:r>
      <w:t>1300 Ashton Old Road, Openshaw, Manchester, M11 1JG Tel: 0161 3715522</w:t>
    </w:r>
  </w:p>
  <w:p w:rsidR="00F466F6" w:rsidRDefault="00913F40" w:rsidP="00F466F6">
    <w:pPr>
      <w:pStyle w:val="Footer"/>
      <w:jc w:val="center"/>
    </w:pPr>
    <w:hyperlink r:id="rId1" w:history="1">
      <w:r w:rsidR="00F466F6" w:rsidRPr="007779D6">
        <w:rPr>
          <w:rStyle w:val="Hyperlink"/>
        </w:rPr>
        <w:t>www.therivermanchester.org.uk</w:t>
      </w:r>
    </w:hyperlink>
    <w:r w:rsidR="00F466F6">
      <w:tab/>
      <w:t xml:space="preserve">           therivermanchester@gmail.com</w:t>
    </w:r>
  </w:p>
  <w:p w:rsidR="00F466F6" w:rsidRDefault="00F466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770" w:rsidRDefault="006B57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F40" w:rsidRDefault="00913F40" w:rsidP="00F466F6">
      <w:pPr>
        <w:spacing w:after="0" w:line="240" w:lineRule="auto"/>
      </w:pPr>
      <w:r>
        <w:separator/>
      </w:r>
    </w:p>
  </w:footnote>
  <w:footnote w:type="continuationSeparator" w:id="0">
    <w:p w:rsidR="00913F40" w:rsidRDefault="00913F40" w:rsidP="00F4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770" w:rsidRDefault="006B57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425833"/>
      <w:placeholder>
        <w:docPart w:val="46E6FECD048D43F982C0BC0EA716408F"/>
      </w:placeholder>
      <w:temporary/>
      <w:showingPlcHdr/>
    </w:sdtPr>
    <w:sdtEndPr/>
    <w:sdtContent>
      <w:p w:rsidR="006B5770" w:rsidRDefault="006B5770">
        <w:pPr>
          <w:pStyle w:val="Header"/>
        </w:pPr>
        <w:r>
          <w:t>[Type text]</w:t>
        </w:r>
      </w:p>
    </w:sdtContent>
  </w:sdt>
  <w:p w:rsidR="006B5770" w:rsidRDefault="006B57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770" w:rsidRDefault="006B5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D8"/>
    <w:rsid w:val="000567BA"/>
    <w:rsid w:val="000C66D8"/>
    <w:rsid w:val="001009E4"/>
    <w:rsid w:val="001302CB"/>
    <w:rsid w:val="00181C40"/>
    <w:rsid w:val="00185135"/>
    <w:rsid w:val="001B52CA"/>
    <w:rsid w:val="001E197C"/>
    <w:rsid w:val="002C7214"/>
    <w:rsid w:val="002E0E65"/>
    <w:rsid w:val="00347200"/>
    <w:rsid w:val="00374184"/>
    <w:rsid w:val="003C5F22"/>
    <w:rsid w:val="004518A6"/>
    <w:rsid w:val="00501245"/>
    <w:rsid w:val="005C048B"/>
    <w:rsid w:val="005D63F6"/>
    <w:rsid w:val="005E0292"/>
    <w:rsid w:val="00693FF4"/>
    <w:rsid w:val="006B5770"/>
    <w:rsid w:val="007E2E13"/>
    <w:rsid w:val="00804BFF"/>
    <w:rsid w:val="008A10A9"/>
    <w:rsid w:val="008B7A13"/>
    <w:rsid w:val="008C3343"/>
    <w:rsid w:val="00913F40"/>
    <w:rsid w:val="00965C23"/>
    <w:rsid w:val="00991D70"/>
    <w:rsid w:val="00A166BE"/>
    <w:rsid w:val="00AA759D"/>
    <w:rsid w:val="00AD6D93"/>
    <w:rsid w:val="00B5101A"/>
    <w:rsid w:val="00B85EA5"/>
    <w:rsid w:val="00BC34A6"/>
    <w:rsid w:val="00BE233D"/>
    <w:rsid w:val="00CD3029"/>
    <w:rsid w:val="00D4060C"/>
    <w:rsid w:val="00D53380"/>
    <w:rsid w:val="00D976F6"/>
    <w:rsid w:val="00DB0F43"/>
    <w:rsid w:val="00DC1978"/>
    <w:rsid w:val="00E21986"/>
    <w:rsid w:val="00E23811"/>
    <w:rsid w:val="00E5457B"/>
    <w:rsid w:val="00EB4657"/>
    <w:rsid w:val="00ED686F"/>
    <w:rsid w:val="00F16AE4"/>
    <w:rsid w:val="00F466F6"/>
    <w:rsid w:val="00FB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22A46A-3CD1-4CF8-B71D-163B4EE1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4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F6"/>
  </w:style>
  <w:style w:type="paragraph" w:styleId="Footer">
    <w:name w:val="footer"/>
    <w:basedOn w:val="Normal"/>
    <w:link w:val="FooterChar"/>
    <w:uiPriority w:val="99"/>
    <w:unhideWhenUsed/>
    <w:rsid w:val="00F4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F6"/>
  </w:style>
  <w:style w:type="character" w:styleId="Hyperlink">
    <w:name w:val="Hyperlink"/>
    <w:basedOn w:val="DefaultParagraphFont"/>
    <w:uiPriority w:val="99"/>
    <w:unhideWhenUsed/>
    <w:rsid w:val="00F466F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rivermanchester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E6FECD048D43F982C0BC0EA716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5044-55FD-4691-AEBB-41B90A6AF0CE}"/>
      </w:docPartPr>
      <w:docPartBody>
        <w:p w:rsidR="00306376" w:rsidRDefault="00E835A2" w:rsidP="00E835A2">
          <w:pPr>
            <w:pStyle w:val="46E6FECD048D43F982C0BC0EA71640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A2"/>
    <w:rsid w:val="000A3085"/>
    <w:rsid w:val="00306376"/>
    <w:rsid w:val="00730345"/>
    <w:rsid w:val="00E8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7F7F3A69804A6ABECD4088317690D2">
    <w:name w:val="C97F7F3A69804A6ABECD4088317690D2"/>
    <w:rsid w:val="00E835A2"/>
  </w:style>
  <w:style w:type="paragraph" w:customStyle="1" w:styleId="46E6FECD048D43F982C0BC0EA716408F">
    <w:name w:val="46E6FECD048D43F982C0BC0EA716408F"/>
    <w:rsid w:val="00E835A2"/>
  </w:style>
  <w:style w:type="paragraph" w:customStyle="1" w:styleId="37C7ED226D7E4C21A7D078DE2D742050">
    <w:name w:val="37C7ED226D7E4C21A7D078DE2D742050"/>
    <w:rsid w:val="00E835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0B23-266C-4B23-A426-304268E9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 Manchester</dc:creator>
  <cp:lastModifiedBy>Admin Zone 4</cp:lastModifiedBy>
  <cp:revision>2</cp:revision>
  <cp:lastPrinted>2016-04-04T15:24:00Z</cp:lastPrinted>
  <dcterms:created xsi:type="dcterms:W3CDTF">2016-09-02T13:56:00Z</dcterms:created>
  <dcterms:modified xsi:type="dcterms:W3CDTF">2016-09-02T13:56:00Z</dcterms:modified>
</cp:coreProperties>
</file>